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6B29C5" w:rsidRDefault="00D36F97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uz </w:t>
      </w:r>
      <w:r w:rsidR="006B29C5">
        <w:rPr>
          <w:sz w:val="24"/>
          <w:szCs w:val="24"/>
        </w:rPr>
        <w:t>Juridiskā un iepirkuma nodrošinājuma departamenta</w:t>
      </w:r>
    </w:p>
    <w:p w:rsidR="006B29C5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rastruktūras un apsaimniekošanas līgumu un iepirkumu nodaļas </w:t>
      </w:r>
    </w:p>
    <w:p w:rsid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D36F97">
        <w:rPr>
          <w:sz w:val="24"/>
          <w:szCs w:val="24"/>
        </w:rPr>
        <w:t xml:space="preserve"> </w:t>
      </w:r>
      <w:r w:rsidR="00D36F97" w:rsidRPr="00D36F97">
        <w:rPr>
          <w:sz w:val="24"/>
          <w:szCs w:val="24"/>
        </w:rPr>
        <w:t>pārvaldes referenta amata vietu</w:t>
      </w:r>
    </w:p>
    <w:p w:rsidR="006B29C5" w:rsidRPr="00D36F97" w:rsidRDefault="006B29C5" w:rsidP="006B29C5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6B29C5" w:rsidP="001D0C28">
      <w:pPr>
        <w:pStyle w:val="Heading1"/>
        <w:spacing w:before="240" w:after="120"/>
        <w:jc w:val="left"/>
      </w:pPr>
      <w:r>
        <w:t>I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007F2F">
        <w:rPr>
          <w:b/>
          <w:sz w:val="24"/>
        </w:rPr>
        <w:t xml:space="preserve"> pēdējo piecu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5A3DE0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5A3DE0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5A3DE0" w:rsidRPr="00003AAA" w:rsidTr="005A3DE0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A3DE0" w:rsidRPr="00003AAA" w:rsidRDefault="005A3DE0" w:rsidP="00274A97">
            <w:pPr>
              <w:rPr>
                <w:b/>
              </w:rPr>
            </w:pPr>
          </w:p>
        </w:tc>
      </w:tr>
    </w:tbl>
    <w:p w:rsidR="005A3DE0" w:rsidRDefault="005A3DE0" w:rsidP="00A84BBB">
      <w:pPr>
        <w:pStyle w:val="Heading1"/>
        <w:spacing w:before="480"/>
        <w:jc w:val="left"/>
      </w:pPr>
    </w:p>
    <w:p w:rsidR="0036494F" w:rsidRDefault="006B29C5" w:rsidP="00A84BBB">
      <w:pPr>
        <w:pStyle w:val="Heading1"/>
        <w:spacing w:before="480"/>
        <w:jc w:val="left"/>
      </w:pPr>
      <w:r>
        <w:t>II</w:t>
      </w:r>
      <w:r w:rsidR="00274A97" w:rsidRPr="00003AAA">
        <w:t xml:space="preserve"> </w:t>
      </w:r>
      <w:r w:rsidR="0036494F" w:rsidRPr="00003AAA">
        <w:t>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274A97" w:rsidRPr="00003AAA" w:rsidTr="00FE5B07">
        <w:tc>
          <w:tcPr>
            <w:tcW w:w="1949" w:type="dxa"/>
            <w:vMerge w:val="restart"/>
            <w:vAlign w:val="center"/>
          </w:tcPr>
          <w:p w:rsidR="00274A97" w:rsidRPr="00534C0F" w:rsidRDefault="00274A97" w:rsidP="00814267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Vērtēšanas kritēriji</w:t>
            </w:r>
          </w:p>
        </w:tc>
      </w:tr>
      <w:tr w:rsidR="00274A97" w:rsidRPr="00003AAA" w:rsidTr="00FE5B07">
        <w:tc>
          <w:tcPr>
            <w:tcW w:w="1949" w:type="dxa"/>
            <w:vMerge/>
            <w:vAlign w:val="center"/>
          </w:tcPr>
          <w:p w:rsidR="00274A97" w:rsidRPr="00534C0F" w:rsidRDefault="00274A97" w:rsidP="00453E82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Runāju</w:t>
            </w:r>
          </w:p>
        </w:tc>
      </w:tr>
      <w:tr w:rsidR="00453E82" w:rsidRPr="00003AAA" w:rsidTr="00FE5B07">
        <w:tc>
          <w:tcPr>
            <w:tcW w:w="1949" w:type="dxa"/>
            <w:vMerge/>
            <w:vAlign w:val="center"/>
          </w:tcPr>
          <w:p w:rsidR="00453E82" w:rsidRPr="00534C0F" w:rsidRDefault="00453E82" w:rsidP="00453E82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453E82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453E82" w:rsidRPr="00534C0F" w:rsidRDefault="00453E82" w:rsidP="00453E82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453E82" w:rsidRPr="00534C0F" w:rsidRDefault="00453E82" w:rsidP="00896EF7">
            <w:pPr>
              <w:jc w:val="center"/>
            </w:pPr>
            <w:r w:rsidRPr="00534C0F">
              <w:t>Pamat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zināša-</w:t>
            </w:r>
          </w:p>
          <w:p w:rsidR="00453E82" w:rsidRPr="00534C0F" w:rsidRDefault="00453E82" w:rsidP="00896EF7">
            <w:pPr>
              <w:jc w:val="center"/>
            </w:pPr>
            <w:r w:rsidRPr="00534C0F">
              <w:t>nas</w:t>
            </w:r>
          </w:p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  <w:tr w:rsidR="005F6C25" w:rsidRPr="00003AAA" w:rsidTr="00FE5B07">
        <w:tc>
          <w:tcPr>
            <w:tcW w:w="1949" w:type="dxa"/>
          </w:tcPr>
          <w:p w:rsidR="005F6C25" w:rsidRPr="00003AAA" w:rsidRDefault="005F6C25" w:rsidP="005F6C25"/>
        </w:tc>
        <w:tc>
          <w:tcPr>
            <w:tcW w:w="992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852" w:type="dxa"/>
          </w:tcPr>
          <w:p w:rsidR="005F6C25" w:rsidRPr="00003AAA" w:rsidRDefault="005F6C25" w:rsidP="005F6C25"/>
        </w:tc>
        <w:tc>
          <w:tcPr>
            <w:tcW w:w="991" w:type="dxa"/>
          </w:tcPr>
          <w:p w:rsidR="005F6C25" w:rsidRPr="00003AAA" w:rsidRDefault="005F6C25" w:rsidP="005F6C25"/>
        </w:tc>
        <w:tc>
          <w:tcPr>
            <w:tcW w:w="665" w:type="dxa"/>
          </w:tcPr>
          <w:p w:rsidR="005F6C25" w:rsidRPr="00003AAA" w:rsidRDefault="005F6C25" w:rsidP="005F6C25"/>
        </w:tc>
        <w:tc>
          <w:tcPr>
            <w:tcW w:w="895" w:type="dxa"/>
          </w:tcPr>
          <w:p w:rsidR="005F6C25" w:rsidRPr="00003AAA" w:rsidRDefault="005F6C25" w:rsidP="005F6C25"/>
        </w:tc>
        <w:tc>
          <w:tcPr>
            <w:tcW w:w="958" w:type="dxa"/>
          </w:tcPr>
          <w:p w:rsidR="005F6C25" w:rsidRPr="00003AAA" w:rsidRDefault="005F6C25" w:rsidP="005F6C25"/>
        </w:tc>
        <w:tc>
          <w:tcPr>
            <w:tcW w:w="709" w:type="dxa"/>
          </w:tcPr>
          <w:p w:rsidR="005F6C25" w:rsidRPr="00003AAA" w:rsidRDefault="005F6C25" w:rsidP="005F6C25"/>
        </w:tc>
        <w:tc>
          <w:tcPr>
            <w:tcW w:w="1027" w:type="dxa"/>
          </w:tcPr>
          <w:p w:rsidR="005F6C25" w:rsidRPr="00003AAA" w:rsidRDefault="005F6C25" w:rsidP="005F6C25"/>
        </w:tc>
      </w:tr>
    </w:tbl>
    <w:p w:rsidR="009C61D2" w:rsidRDefault="009C61D2" w:rsidP="003B4882">
      <w:pPr>
        <w:pStyle w:val="Heading1"/>
        <w:spacing w:before="240"/>
        <w:jc w:val="left"/>
      </w:pPr>
      <w:r w:rsidRPr="00003AAA">
        <w:t>II</w:t>
      </w:r>
      <w:r>
        <w:t>I</w:t>
      </w:r>
      <w:r w:rsidRPr="00003AAA">
        <w:t xml:space="preserve"> </w:t>
      </w:r>
      <w:r>
        <w:t>DATORPRASM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1134"/>
      </w:tblGrid>
      <w:tr w:rsidR="00534C0F" w:rsidRPr="00003AAA" w:rsidTr="00FE5B07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536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FE5B07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1134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FE5B07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  <w:tr w:rsidR="008F743F" w:rsidRPr="00003AAA" w:rsidTr="00FE5B07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1134" w:type="dxa"/>
          </w:tcPr>
          <w:p w:rsidR="008F743F" w:rsidRPr="00003AAA" w:rsidRDefault="008F743F" w:rsidP="00896EF7"/>
        </w:tc>
      </w:tr>
    </w:tbl>
    <w:p w:rsidR="00805E91" w:rsidRPr="00297FAF" w:rsidRDefault="00B757BA" w:rsidP="00DD62A3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ko iepirkumu jomā (pēdējo </w:t>
      </w:r>
      <w:r w:rsidR="00CD6B5D">
        <w:rPr>
          <w:b/>
          <w:sz w:val="24"/>
          <w:szCs w:val="24"/>
        </w:rPr>
        <w:t>piecu</w:t>
      </w:r>
      <w:r>
        <w:rPr>
          <w:b/>
          <w:sz w:val="24"/>
          <w:szCs w:val="24"/>
        </w:rPr>
        <w:t xml:space="preserve"> gadu laikā) ir</w:t>
      </w:r>
      <w:r w:rsidR="002E0C01">
        <w:rPr>
          <w:b/>
          <w:sz w:val="24"/>
          <w:szCs w:val="24"/>
        </w:rPr>
        <w:t>:</w:t>
      </w:r>
    </w:p>
    <w:p w:rsidR="00297FAF" w:rsidRPr="00644282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zināšanas</w:t>
      </w:r>
      <w:r w:rsidR="00C5066B">
        <w:rPr>
          <w:sz w:val="22"/>
          <w:szCs w:val="22"/>
        </w:rPr>
        <w:t xml:space="preserve"> </w:t>
      </w:r>
      <w:r w:rsidR="005F27DF">
        <w:rPr>
          <w:sz w:val="22"/>
          <w:szCs w:val="22"/>
        </w:rPr>
        <w:t xml:space="preserve">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297FAF" w:rsidRDefault="00297FAF" w:rsidP="00297F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757BA">
        <w:rPr>
          <w:sz w:val="22"/>
          <w:szCs w:val="22"/>
        </w:rPr>
        <w:t>pieredze</w:t>
      </w:r>
      <w:r w:rsidR="005F27DF">
        <w:rPr>
          <w:sz w:val="22"/>
          <w:szCs w:val="22"/>
        </w:rPr>
        <w:t xml:space="preserve"> [līdz vienam gada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no viena līdz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 xml:space="preserve">; vairāk par </w:t>
      </w:r>
      <w:r w:rsidR="00CD6B5D">
        <w:rPr>
          <w:sz w:val="22"/>
          <w:szCs w:val="22"/>
        </w:rPr>
        <w:t>pieciem</w:t>
      </w:r>
      <w:r w:rsidR="005F27DF">
        <w:rPr>
          <w:sz w:val="22"/>
          <w:szCs w:val="22"/>
        </w:rPr>
        <w:t xml:space="preserve"> gadiem </w:t>
      </w:r>
      <w:r w:rsidR="005F27DF" w:rsidRPr="00644282">
        <w:rPr>
          <w:sz w:val="22"/>
          <w:szCs w:val="22"/>
        </w:rPr>
        <w:sym w:font="Symbol" w:char="F0FF"/>
      </w:r>
      <w:r w:rsidR="005F27DF">
        <w:rPr>
          <w:sz w:val="22"/>
          <w:szCs w:val="22"/>
        </w:rPr>
        <w:t>]</w:t>
      </w:r>
    </w:p>
    <w:p w:rsidR="00E65D2A" w:rsidRPr="00297FAF" w:rsidRDefault="00E65D2A" w:rsidP="00E65D2A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darba pieredze ar šādām sistēmām</w:t>
      </w:r>
      <w:r w:rsidRPr="00297FAF">
        <w:rPr>
          <w:b/>
          <w:sz w:val="24"/>
          <w:szCs w:val="24"/>
        </w:rPr>
        <w:t>?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elektronisko iepirkumu sistēma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rFonts w:ascii="Dutch TL" w:hAnsi="Dutch TL"/>
          <w:sz w:val="22"/>
          <w:szCs w:val="24"/>
        </w:rPr>
        <w:t>dokumentu pārvaldības sistēma</w:t>
      </w:r>
      <w:r w:rsidRPr="00E65D2A">
        <w:rPr>
          <w:rFonts w:ascii="Dutch TL" w:hAnsi="Dutch TL"/>
          <w:sz w:val="22"/>
          <w:szCs w:val="24"/>
        </w:rPr>
        <w:t xml:space="preserve"> DocLogix</w:t>
      </w:r>
    </w:p>
    <w:p w:rsidR="00E65D2A" w:rsidRDefault="00E65D2A" w:rsidP="00E65D2A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IUB Publikāciju vadības sistēma</w:t>
      </w:r>
    </w:p>
    <w:p w:rsidR="00BF222F" w:rsidRPr="00297FAF" w:rsidRDefault="00BF222F" w:rsidP="00BF222F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BF222F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ziņojumi</w:t>
      </w:r>
    </w:p>
    <w:p w:rsidR="002C5895" w:rsidRDefault="002C5895" w:rsidP="002C5895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likumi</w:t>
      </w:r>
    </w:p>
    <w:p w:rsidR="00BF222F" w:rsidRPr="00644282" w:rsidRDefault="00BF222F" w:rsidP="00BF222F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01200B" w:rsidRPr="00297FAF" w:rsidRDefault="002F577E" w:rsidP="0001200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1200B">
        <w:rPr>
          <w:b/>
          <w:sz w:val="24"/>
          <w:szCs w:val="24"/>
        </w:rPr>
        <w:t>ovērtējiet savas latviešu valodas gramatikas zināšanas.</w:t>
      </w:r>
    </w:p>
    <w:p w:rsidR="0001200B" w:rsidRPr="00644282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01200B" w:rsidRDefault="0001200B" w:rsidP="0001200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5A3DE0" w:rsidRDefault="005A3DE0" w:rsidP="0001200B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lastRenderedPageBreak/>
        <w:t>I</w:t>
      </w:r>
      <w:r w:rsidR="00C56EDC">
        <w:t>V</w:t>
      </w:r>
      <w:r w:rsidRPr="00003AAA">
        <w:t xml:space="preserve"> ZIŅAS </w:t>
      </w:r>
      <w:smartTag w:uri="urn:schemas-microsoft-com:office:smarttags" w:element="stockticker">
        <w:r w:rsidRPr="00003AAA">
          <w:t>PAR</w:t>
        </w:r>
      </w:smartTag>
      <w:r w:rsidR="003A012B">
        <w:t xml:space="preserve"> DARBA PIEREDZI</w:t>
      </w:r>
      <w:r w:rsidR="00F64EB5">
        <w:t xml:space="preserve"> PĒDĒJO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274A97" w:rsidP="00AF1C8E">
            <w:pPr>
              <w:jc w:val="center"/>
            </w:pPr>
            <w:r w:rsidRPr="00534C0F">
              <w:t>Darbavietas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932F4" w:rsidRPr="00003AAA" w:rsidRDefault="004932F4" w:rsidP="004932F4">
      <w:pPr>
        <w:pStyle w:val="Heading1"/>
        <w:spacing w:before="240"/>
        <w:jc w:val="left"/>
      </w:pPr>
      <w:r>
        <w:t>V</w:t>
      </w:r>
      <w:r w:rsidRPr="00003AAA">
        <w:t xml:space="preserve"> </w:t>
      </w:r>
      <w:r w:rsidRPr="0063639D">
        <w:rPr>
          <w:caps/>
        </w:rPr>
        <w:t>Piekrišana</w:t>
      </w:r>
    </w:p>
    <w:p w:rsidR="004932F4" w:rsidRDefault="004932F4" w:rsidP="004932F4">
      <w:pPr>
        <w:rPr>
          <w:b/>
          <w:i/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jc w:val="both"/>
        <w:rPr>
          <w:sz w:val="24"/>
          <w:szCs w:val="24"/>
        </w:rPr>
      </w:pPr>
    </w:p>
    <w:p w:rsidR="00E023DF" w:rsidRPr="001801B5" w:rsidRDefault="00E023DF" w:rsidP="00E023DF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Pr="00DB79F4">
        <w:t>V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932F4" w:rsidRDefault="004932F4" w:rsidP="004932F4">
      <w:pPr>
        <w:jc w:val="both"/>
        <w:rPr>
          <w:sz w:val="24"/>
          <w:szCs w:val="24"/>
        </w:rPr>
      </w:pPr>
    </w:p>
    <w:p w:rsidR="004932F4" w:rsidRPr="0063639D" w:rsidRDefault="004932F4" w:rsidP="004932F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932F4" w:rsidRPr="0063639D" w:rsidTr="000A341E">
        <w:tc>
          <w:tcPr>
            <w:tcW w:w="4962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5A3629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bookmarkStart w:id="0" w:name="_GoBack"/>
            <w:bookmarkEnd w:id="0"/>
            <w:r w:rsidR="004932F4" w:rsidRPr="0063639D">
              <w:rPr>
                <w:sz w:val="24"/>
                <w:szCs w:val="24"/>
              </w:rPr>
              <w:t>.gada “______”______________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32F4" w:rsidRPr="0063639D" w:rsidRDefault="004932F4" w:rsidP="000A341E">
            <w:pPr>
              <w:rPr>
                <w:sz w:val="24"/>
                <w:szCs w:val="24"/>
              </w:rPr>
            </w:pP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932F4" w:rsidRPr="0063639D" w:rsidRDefault="004932F4" w:rsidP="000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4932F4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41" w:rsidRDefault="00A72E41">
      <w:r>
        <w:separator/>
      </w:r>
    </w:p>
  </w:endnote>
  <w:endnote w:type="continuationSeparator" w:id="0">
    <w:p w:rsidR="00A72E41" w:rsidRDefault="00A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41" w:rsidRDefault="00A72E41">
      <w:r>
        <w:separator/>
      </w:r>
    </w:p>
  </w:footnote>
  <w:footnote w:type="continuationSeparator" w:id="0">
    <w:p w:rsidR="00A72E41" w:rsidRDefault="00A7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07F2F"/>
    <w:rsid w:val="00011926"/>
    <w:rsid w:val="0001200B"/>
    <w:rsid w:val="000123E8"/>
    <w:rsid w:val="00022D5A"/>
    <w:rsid w:val="000254DA"/>
    <w:rsid w:val="000269C6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3CDF"/>
    <w:rsid w:val="000C45C7"/>
    <w:rsid w:val="000C7CCB"/>
    <w:rsid w:val="000D3320"/>
    <w:rsid w:val="000E6063"/>
    <w:rsid w:val="000F3777"/>
    <w:rsid w:val="000F51C0"/>
    <w:rsid w:val="001114FA"/>
    <w:rsid w:val="00121D53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C4127"/>
    <w:rsid w:val="001D0C28"/>
    <w:rsid w:val="001E018F"/>
    <w:rsid w:val="001E2E88"/>
    <w:rsid w:val="001E3607"/>
    <w:rsid w:val="001E53B8"/>
    <w:rsid w:val="001E542E"/>
    <w:rsid w:val="001F1184"/>
    <w:rsid w:val="001F4832"/>
    <w:rsid w:val="002034A5"/>
    <w:rsid w:val="00206D7E"/>
    <w:rsid w:val="00206E06"/>
    <w:rsid w:val="00214FFF"/>
    <w:rsid w:val="0021715E"/>
    <w:rsid w:val="00220F08"/>
    <w:rsid w:val="002351E6"/>
    <w:rsid w:val="00243D84"/>
    <w:rsid w:val="00252C51"/>
    <w:rsid w:val="002564D6"/>
    <w:rsid w:val="0026278F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3721"/>
    <w:rsid w:val="002C1970"/>
    <w:rsid w:val="002C5895"/>
    <w:rsid w:val="002E0C01"/>
    <w:rsid w:val="002E5CD7"/>
    <w:rsid w:val="002F577E"/>
    <w:rsid w:val="00302A3E"/>
    <w:rsid w:val="003076E5"/>
    <w:rsid w:val="0032066C"/>
    <w:rsid w:val="0032304E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91DF1"/>
    <w:rsid w:val="0039689A"/>
    <w:rsid w:val="003A012B"/>
    <w:rsid w:val="003B38B2"/>
    <w:rsid w:val="003B4882"/>
    <w:rsid w:val="003D67FE"/>
    <w:rsid w:val="0041226E"/>
    <w:rsid w:val="0043065A"/>
    <w:rsid w:val="004314DE"/>
    <w:rsid w:val="00433464"/>
    <w:rsid w:val="004371E1"/>
    <w:rsid w:val="00453E82"/>
    <w:rsid w:val="00464661"/>
    <w:rsid w:val="004932F4"/>
    <w:rsid w:val="0049631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A3629"/>
    <w:rsid w:val="005A3DE0"/>
    <w:rsid w:val="005B521E"/>
    <w:rsid w:val="005C3919"/>
    <w:rsid w:val="005C6823"/>
    <w:rsid w:val="005E0F0B"/>
    <w:rsid w:val="005E162D"/>
    <w:rsid w:val="005F1FFB"/>
    <w:rsid w:val="005F2773"/>
    <w:rsid w:val="005F27DF"/>
    <w:rsid w:val="005F6C25"/>
    <w:rsid w:val="00641EF3"/>
    <w:rsid w:val="00644282"/>
    <w:rsid w:val="0065693C"/>
    <w:rsid w:val="00690130"/>
    <w:rsid w:val="0069781B"/>
    <w:rsid w:val="006B0E50"/>
    <w:rsid w:val="006B29C5"/>
    <w:rsid w:val="006B3B3F"/>
    <w:rsid w:val="006B6010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18AA"/>
    <w:rsid w:val="00793686"/>
    <w:rsid w:val="00797A8D"/>
    <w:rsid w:val="007A6AA1"/>
    <w:rsid w:val="007B181D"/>
    <w:rsid w:val="007B6AD4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6C9"/>
    <w:rsid w:val="00850F8D"/>
    <w:rsid w:val="00851881"/>
    <w:rsid w:val="00865A71"/>
    <w:rsid w:val="00866377"/>
    <w:rsid w:val="00875B12"/>
    <w:rsid w:val="008827DD"/>
    <w:rsid w:val="00893A76"/>
    <w:rsid w:val="00896EF7"/>
    <w:rsid w:val="00897367"/>
    <w:rsid w:val="008A583D"/>
    <w:rsid w:val="008B44B8"/>
    <w:rsid w:val="008C1646"/>
    <w:rsid w:val="008C1677"/>
    <w:rsid w:val="008C38FC"/>
    <w:rsid w:val="008D7345"/>
    <w:rsid w:val="008F743F"/>
    <w:rsid w:val="009002B7"/>
    <w:rsid w:val="00907557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7933"/>
    <w:rsid w:val="00980AC0"/>
    <w:rsid w:val="00992B12"/>
    <w:rsid w:val="009B61CB"/>
    <w:rsid w:val="009C61D2"/>
    <w:rsid w:val="009C7B1D"/>
    <w:rsid w:val="009D1618"/>
    <w:rsid w:val="009E5B61"/>
    <w:rsid w:val="009F743C"/>
    <w:rsid w:val="00A00AC2"/>
    <w:rsid w:val="00A21383"/>
    <w:rsid w:val="00A2145C"/>
    <w:rsid w:val="00A265E3"/>
    <w:rsid w:val="00A344A1"/>
    <w:rsid w:val="00A36F5F"/>
    <w:rsid w:val="00A55308"/>
    <w:rsid w:val="00A61625"/>
    <w:rsid w:val="00A67037"/>
    <w:rsid w:val="00A67C86"/>
    <w:rsid w:val="00A72E41"/>
    <w:rsid w:val="00A81FF9"/>
    <w:rsid w:val="00A84BBB"/>
    <w:rsid w:val="00A91331"/>
    <w:rsid w:val="00A975E2"/>
    <w:rsid w:val="00AA55FA"/>
    <w:rsid w:val="00AB6E3F"/>
    <w:rsid w:val="00AB7427"/>
    <w:rsid w:val="00AD2F55"/>
    <w:rsid w:val="00AD72BF"/>
    <w:rsid w:val="00AF1C8E"/>
    <w:rsid w:val="00B005FF"/>
    <w:rsid w:val="00B32509"/>
    <w:rsid w:val="00B4749E"/>
    <w:rsid w:val="00B704A3"/>
    <w:rsid w:val="00B70894"/>
    <w:rsid w:val="00B757BA"/>
    <w:rsid w:val="00B76740"/>
    <w:rsid w:val="00B811FF"/>
    <w:rsid w:val="00B85137"/>
    <w:rsid w:val="00B936B3"/>
    <w:rsid w:val="00B94FC4"/>
    <w:rsid w:val="00B9757A"/>
    <w:rsid w:val="00BA394F"/>
    <w:rsid w:val="00BA69D0"/>
    <w:rsid w:val="00BA76C2"/>
    <w:rsid w:val="00BB28D7"/>
    <w:rsid w:val="00BC4280"/>
    <w:rsid w:val="00BC5D9C"/>
    <w:rsid w:val="00BD02D2"/>
    <w:rsid w:val="00BF222F"/>
    <w:rsid w:val="00BF2791"/>
    <w:rsid w:val="00BF52FB"/>
    <w:rsid w:val="00BF69DD"/>
    <w:rsid w:val="00C02F8D"/>
    <w:rsid w:val="00C15EBF"/>
    <w:rsid w:val="00C326D4"/>
    <w:rsid w:val="00C36265"/>
    <w:rsid w:val="00C36C7E"/>
    <w:rsid w:val="00C44AA8"/>
    <w:rsid w:val="00C5066B"/>
    <w:rsid w:val="00C56EDC"/>
    <w:rsid w:val="00C62F3B"/>
    <w:rsid w:val="00C63AF6"/>
    <w:rsid w:val="00C77CCD"/>
    <w:rsid w:val="00C86BF0"/>
    <w:rsid w:val="00CA0558"/>
    <w:rsid w:val="00CC091A"/>
    <w:rsid w:val="00CD244C"/>
    <w:rsid w:val="00CD6B5D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77FC"/>
    <w:rsid w:val="00E01CAF"/>
    <w:rsid w:val="00E023DF"/>
    <w:rsid w:val="00E038C2"/>
    <w:rsid w:val="00E04DF4"/>
    <w:rsid w:val="00E114D1"/>
    <w:rsid w:val="00E2240A"/>
    <w:rsid w:val="00E2650B"/>
    <w:rsid w:val="00E27DC0"/>
    <w:rsid w:val="00E310D9"/>
    <w:rsid w:val="00E33218"/>
    <w:rsid w:val="00E4713E"/>
    <w:rsid w:val="00E6249C"/>
    <w:rsid w:val="00E65D2A"/>
    <w:rsid w:val="00E71FDE"/>
    <w:rsid w:val="00EA5812"/>
    <w:rsid w:val="00EC09C5"/>
    <w:rsid w:val="00ED4345"/>
    <w:rsid w:val="00EE39AD"/>
    <w:rsid w:val="00EF5DB0"/>
    <w:rsid w:val="00EF6AA9"/>
    <w:rsid w:val="00F47EBC"/>
    <w:rsid w:val="00F64EB5"/>
    <w:rsid w:val="00F66574"/>
    <w:rsid w:val="00F671FD"/>
    <w:rsid w:val="00F75A9B"/>
    <w:rsid w:val="00F77DB1"/>
    <w:rsid w:val="00F82CD9"/>
    <w:rsid w:val="00F86AF7"/>
    <w:rsid w:val="00F93508"/>
    <w:rsid w:val="00FB15F6"/>
    <w:rsid w:val="00FC0111"/>
    <w:rsid w:val="00FD0CB5"/>
    <w:rsid w:val="00FE5B07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0DCE291"/>
  <w15:chartTrackingRefBased/>
  <w15:docId w15:val="{908A71ED-199F-40D3-9363-6C8008A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932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0AF-BB01-4E17-9731-A08BD95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71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02-21T13:06:00Z</cp:lastPrinted>
  <dcterms:created xsi:type="dcterms:W3CDTF">2021-05-26T05:56:00Z</dcterms:created>
  <dcterms:modified xsi:type="dcterms:W3CDTF">2021-05-26T05:57:00Z</dcterms:modified>
</cp:coreProperties>
</file>